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DE655" w14:textId="21C909A6" w:rsidR="002365D0" w:rsidRDefault="00893A80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3A80">
        <w:rPr>
          <w:rFonts w:ascii="Times New Roman" w:hAnsi="Times New Roman" w:cs="Times New Roman"/>
          <w:b/>
          <w:color w:val="FF0000"/>
          <w:sz w:val="28"/>
          <w:szCs w:val="28"/>
        </w:rPr>
        <w:t>1B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93A80">
        <w:rPr>
          <w:rFonts w:ascii="Times New Roman" w:hAnsi="Times New Roman" w:cs="Times New Roman"/>
          <w:b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893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2 Liceum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O</w:t>
      </w:r>
      <w:r w:rsidRPr="00893A8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gólnokształcące  - matematyka, </w:t>
      </w:r>
      <w:r w:rsidR="003F52D3">
        <w:rPr>
          <w:rFonts w:ascii="Times New Roman" w:hAnsi="Times New Roman" w:cs="Times New Roman"/>
          <w:b/>
          <w:color w:val="FF0000"/>
          <w:sz w:val="28"/>
          <w:szCs w:val="28"/>
        </w:rPr>
        <w:t>informatyka</w:t>
      </w:r>
      <w:r w:rsidRPr="00893A80">
        <w:rPr>
          <w:rFonts w:ascii="Times New Roman" w:hAnsi="Times New Roman" w:cs="Times New Roman"/>
          <w:b/>
          <w:color w:val="FF0000"/>
          <w:sz w:val="28"/>
          <w:szCs w:val="28"/>
        </w:rPr>
        <w:t>, język angielski,</w:t>
      </w:r>
    </w:p>
    <w:p w14:paraId="3883E9A4" w14:textId="1CA78A58" w:rsidR="00F94379" w:rsidRPr="00884E65" w:rsidRDefault="00F94379" w:rsidP="00F46F87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klasa </w:t>
      </w:r>
      <w:proofErr w:type="spellStart"/>
      <w:r>
        <w:rPr>
          <w:rFonts w:ascii="Times New Roman" w:hAnsi="Times New Roman" w:cs="Times New Roman"/>
          <w:b/>
          <w:color w:val="FF0000"/>
          <w:sz w:val="28"/>
          <w:szCs w:val="28"/>
        </w:rPr>
        <w:t>matematyczno</w:t>
      </w:r>
      <w:proofErr w:type="spellEnd"/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-informatyczn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5"/>
        <w:gridCol w:w="5197"/>
        <w:gridCol w:w="1956"/>
        <w:gridCol w:w="1828"/>
      </w:tblGrid>
      <w:tr w:rsidR="00AA3093" w:rsidRPr="00AA3093" w14:paraId="128F2B4A" w14:textId="77777777" w:rsidTr="0007486B">
        <w:trPr>
          <w:trHeight w:val="552"/>
        </w:trPr>
        <w:tc>
          <w:tcPr>
            <w:tcW w:w="766" w:type="pct"/>
            <w:shd w:val="clear" w:color="000000" w:fill="BFBFBF"/>
            <w:vAlign w:val="center"/>
            <w:hideMark/>
          </w:tcPr>
          <w:p w14:paraId="66DA107C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Przedmiot </w:t>
            </w:r>
          </w:p>
        </w:tc>
        <w:tc>
          <w:tcPr>
            <w:tcW w:w="2450" w:type="pct"/>
            <w:shd w:val="clear" w:color="000000" w:fill="BFBFBF"/>
            <w:vAlign w:val="center"/>
            <w:hideMark/>
          </w:tcPr>
          <w:p w14:paraId="56B75B6F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Tytuł podręcznika </w:t>
            </w:r>
          </w:p>
        </w:tc>
        <w:tc>
          <w:tcPr>
            <w:tcW w:w="922" w:type="pct"/>
            <w:shd w:val="clear" w:color="000000" w:fill="BFBFBF"/>
            <w:vAlign w:val="center"/>
            <w:hideMark/>
          </w:tcPr>
          <w:p w14:paraId="533B8ADD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Autorzy</w:t>
            </w:r>
          </w:p>
        </w:tc>
        <w:tc>
          <w:tcPr>
            <w:tcW w:w="862" w:type="pct"/>
            <w:shd w:val="clear" w:color="000000" w:fill="BFBFBF"/>
            <w:vAlign w:val="center"/>
            <w:hideMark/>
          </w:tcPr>
          <w:p w14:paraId="2E4B1C73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Wydawnictwo                              Nr dopuszczenia </w:t>
            </w:r>
          </w:p>
        </w:tc>
      </w:tr>
      <w:tr w:rsidR="00AA3093" w:rsidRPr="00AA3093" w14:paraId="1A0F22A6" w14:textId="77777777" w:rsidTr="0007486B">
        <w:trPr>
          <w:trHeight w:val="1380"/>
        </w:trPr>
        <w:tc>
          <w:tcPr>
            <w:tcW w:w="766" w:type="pct"/>
            <w:shd w:val="clear" w:color="auto" w:fill="auto"/>
            <w:vAlign w:val="center"/>
            <w:hideMark/>
          </w:tcPr>
          <w:p w14:paraId="197C829D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pol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4A19743" w14:textId="6388738C" w:rsidR="00140D78" w:rsidRPr="00AA3093" w:rsidRDefault="00140D78" w:rsidP="00A45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Podręcznik do języka polskiego dla liceum </w:t>
            </w:r>
            <w:r w:rsidR="00233E29"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</w:t>
            </w: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i technikum. Klasa 1, część 1 i 2. </w:t>
            </w:r>
            <w:r w:rsidR="00A45931"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                                      </w:t>
            </w: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Zakres  </w:t>
            </w:r>
            <w:r w:rsidR="00A45931" w:rsidRPr="00AA3093">
              <w:rPr>
                <w:rFonts w:ascii="Times New Roman" w:eastAsia="Times New Roman" w:hAnsi="Times New Roman" w:cs="Times New Roman"/>
                <w:b/>
                <w:bCs/>
              </w:rPr>
              <w:t>p</w:t>
            </w: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634BEBC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M. Chmiel,                                 A. Cisowska,                                     J. Kościerzyńska,                                H. Kusy,                                  A. Wróblewsk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085DA29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Nowa Era 1014/1/2019; 1014/2/2019,</w:t>
            </w:r>
          </w:p>
        </w:tc>
      </w:tr>
      <w:tr w:rsidR="00AA3093" w:rsidRPr="00AA3093" w14:paraId="4D566D91" w14:textId="77777777" w:rsidTr="0007486B">
        <w:trPr>
          <w:trHeight w:val="828"/>
        </w:trPr>
        <w:tc>
          <w:tcPr>
            <w:tcW w:w="766" w:type="pct"/>
            <w:shd w:val="clear" w:color="auto" w:fill="auto"/>
            <w:vAlign w:val="center"/>
            <w:hideMark/>
          </w:tcPr>
          <w:p w14:paraId="51B10648" w14:textId="563911AB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Histor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35A1AD52" w14:textId="77777777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Historia 1. Ślady czasu.                    </w:t>
            </w:r>
          </w:p>
          <w:p w14:paraId="0F4AD90B" w14:textId="1682E3AE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Zakres podstawowy i rozszerzon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5752927" w14:textId="66B706B1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Ł. Kępski,                                J. Kufel,                                     P.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Ruchlewski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12512F44" w14:textId="77777777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GWO</w:t>
            </w:r>
          </w:p>
          <w:p w14:paraId="55E500A4" w14:textId="4F8F0A36" w:rsidR="00C66731" w:rsidRPr="00AA3093" w:rsidRDefault="00C66731" w:rsidP="00C667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1102/1/2020</w:t>
            </w:r>
          </w:p>
        </w:tc>
      </w:tr>
      <w:tr w:rsidR="00AA3093" w:rsidRPr="00AA3093" w14:paraId="09461A9F" w14:textId="77777777" w:rsidTr="00412CC5">
        <w:trPr>
          <w:trHeight w:val="1104"/>
        </w:trPr>
        <w:tc>
          <w:tcPr>
            <w:tcW w:w="766" w:type="pct"/>
            <w:shd w:val="clear" w:color="auto" w:fill="auto"/>
            <w:vAlign w:val="center"/>
            <w:hideMark/>
          </w:tcPr>
          <w:p w14:paraId="07B6334A" w14:textId="2B45128C" w:rsidR="00412CC5" w:rsidRPr="00AA3093" w:rsidRDefault="00412CC5" w:rsidP="0041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Historia i teraźniejszość </w:t>
            </w:r>
          </w:p>
        </w:tc>
        <w:tc>
          <w:tcPr>
            <w:tcW w:w="4234" w:type="pct"/>
            <w:gridSpan w:val="3"/>
            <w:shd w:val="clear" w:color="auto" w:fill="auto"/>
            <w:vAlign w:val="center"/>
            <w:hideMark/>
          </w:tcPr>
          <w:p w14:paraId="020B5EF2" w14:textId="72DD6E10" w:rsidR="00412CC5" w:rsidRPr="00AA3093" w:rsidRDefault="00412CC5" w:rsidP="00412C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Podręcznik w trakcie opracowywania przez wydawnictw</w:t>
            </w:r>
            <w:r w:rsidR="00AA3093"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.                                                               Podręcznik zostanie podany we wrześniu.</w:t>
            </w:r>
          </w:p>
        </w:tc>
      </w:tr>
      <w:tr w:rsidR="00AA3093" w:rsidRPr="00AA3093" w14:paraId="2397979B" w14:textId="77777777" w:rsidTr="0007486B">
        <w:trPr>
          <w:trHeight w:val="1015"/>
        </w:trPr>
        <w:tc>
          <w:tcPr>
            <w:tcW w:w="766" w:type="pct"/>
            <w:shd w:val="clear" w:color="auto" w:fill="auto"/>
            <w:vAlign w:val="center"/>
            <w:hideMark/>
          </w:tcPr>
          <w:p w14:paraId="6177FBC9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Matemat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53033D6D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Matematyka. Podręcznik do liceów i techników.</w:t>
            </w:r>
          </w:p>
          <w:p w14:paraId="3E587356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Klasa 1. Zakres rozszerzony.</w:t>
            </w:r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 xml:space="preserve">Matematyka. Zbiór zadań do liceów i techników. </w:t>
            </w:r>
          </w:p>
          <w:p w14:paraId="624D83EE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Klasa 1. Zakres rozszerzony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2CB2B8F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Marcin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Kurczab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 xml:space="preserve">Elżbiet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Świda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752EE94" w14:textId="77777777" w:rsidR="00140D78" w:rsidRPr="00AA3093" w:rsidRDefault="00140D78" w:rsidP="00140D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ficyna Edukacyjna</w:t>
            </w:r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>Krzysztof Pazdro</w:t>
            </w:r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>979/1/2019</w:t>
            </w:r>
          </w:p>
        </w:tc>
      </w:tr>
      <w:tr w:rsidR="00AA3093" w:rsidRPr="00AA3093" w14:paraId="6DCFC208" w14:textId="77777777" w:rsidTr="0007486B">
        <w:trPr>
          <w:trHeight w:val="489"/>
        </w:trPr>
        <w:tc>
          <w:tcPr>
            <w:tcW w:w="766" w:type="pct"/>
            <w:shd w:val="clear" w:color="auto" w:fill="auto"/>
            <w:vAlign w:val="center"/>
            <w:hideMark/>
          </w:tcPr>
          <w:p w14:paraId="099FE81C" w14:textId="7BBF4AAE" w:rsidR="0009408F" w:rsidRPr="00AA3093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Fiz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569822A2" w14:textId="5F7D8376" w:rsidR="0009408F" w:rsidRPr="00AA3093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dkryć fizykę. Podręcznik dla klasy 1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5757DFD" w14:textId="5F44A252" w:rsidR="0009408F" w:rsidRPr="00AA3093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Marcin Braun, Weronika Śliwa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276F2449" w14:textId="04B0DE45" w:rsidR="0009408F" w:rsidRPr="00AA3093" w:rsidRDefault="0009408F" w:rsidP="000940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Nowa Era 1001/1/2019</w:t>
            </w:r>
          </w:p>
        </w:tc>
      </w:tr>
      <w:tr w:rsidR="00AA3093" w:rsidRPr="00AA3093" w14:paraId="45A1958B" w14:textId="77777777" w:rsidTr="0007486B">
        <w:trPr>
          <w:trHeight w:val="935"/>
        </w:trPr>
        <w:tc>
          <w:tcPr>
            <w:tcW w:w="766" w:type="pct"/>
            <w:shd w:val="clear" w:color="auto" w:fill="auto"/>
            <w:vAlign w:val="center"/>
            <w:hideMark/>
          </w:tcPr>
          <w:p w14:paraId="5653B1FA" w14:textId="6F3B60FA" w:rsidR="00456315" w:rsidRPr="00AA3093" w:rsidRDefault="00456315" w:rsidP="004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Chem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3DFB470" w14:textId="736ACE63" w:rsidR="00456315" w:rsidRPr="00AA3093" w:rsidRDefault="00456315" w:rsidP="004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To jest chemia. Część 1. Chemia ogólna                      </w:t>
            </w:r>
            <w:r w:rsid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     </w:t>
            </w: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 xml:space="preserve"> i nieorganiczna. Podręcznik dla liceum ogólnokształcącego i technikum.                           Zakres podstawowy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5D6FCDF2" w14:textId="77777777" w:rsidR="00456315" w:rsidRPr="00AA3093" w:rsidRDefault="00456315" w:rsidP="004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Romuald Hassa, Aleksandr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, </w:t>
            </w:r>
          </w:p>
          <w:p w14:paraId="181A06C1" w14:textId="253C9435" w:rsidR="00456315" w:rsidRPr="00AA3093" w:rsidRDefault="00456315" w:rsidP="004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Janusz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Mrzigod</w:t>
            </w:r>
            <w:proofErr w:type="spellEnd"/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3981DA54" w14:textId="67585720" w:rsidR="00456315" w:rsidRPr="00AA3093" w:rsidRDefault="00456315" w:rsidP="00456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Nowa Era 994/1/2019</w:t>
            </w:r>
          </w:p>
        </w:tc>
      </w:tr>
      <w:tr w:rsidR="00AA3093" w:rsidRPr="00AA3093" w14:paraId="1FC56640" w14:textId="77777777" w:rsidTr="0007486B">
        <w:trPr>
          <w:trHeight w:val="624"/>
        </w:trPr>
        <w:tc>
          <w:tcPr>
            <w:tcW w:w="766" w:type="pct"/>
            <w:shd w:val="clear" w:color="auto" w:fill="auto"/>
            <w:vAlign w:val="center"/>
            <w:hideMark/>
          </w:tcPr>
          <w:p w14:paraId="62F2C4D8" w14:textId="77777777" w:rsidR="00140D78" w:rsidRPr="00AA3093" w:rsidRDefault="00140D78" w:rsidP="00C0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Biolog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16767A06" w14:textId="77777777" w:rsidR="00140D78" w:rsidRPr="00AA3093" w:rsidRDefault="00140D78" w:rsidP="00C0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Biologia na czasie 1. Podręcznik dla liceum ogólnokształcącego i technikum. Zakres podstawowy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A33ECB4" w14:textId="77777777" w:rsidR="00140D78" w:rsidRPr="00AA3093" w:rsidRDefault="00140D78" w:rsidP="00C0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Ann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Helmin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>,                         Jolanta Holeczek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150C9BE5" w14:textId="77777777" w:rsidR="00140D78" w:rsidRPr="00AA3093" w:rsidRDefault="00140D78" w:rsidP="00C00E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Nowa era 1006/1/2019</w:t>
            </w:r>
          </w:p>
        </w:tc>
      </w:tr>
      <w:tr w:rsidR="00AA3093" w:rsidRPr="00AA3093" w14:paraId="0D972C36" w14:textId="77777777" w:rsidTr="0007486B">
        <w:trPr>
          <w:trHeight w:val="788"/>
        </w:trPr>
        <w:tc>
          <w:tcPr>
            <w:tcW w:w="766" w:type="pct"/>
            <w:shd w:val="clear" w:color="auto" w:fill="auto"/>
            <w:vAlign w:val="center"/>
          </w:tcPr>
          <w:p w14:paraId="4A507F83" w14:textId="1C43A5E9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Geografia</w:t>
            </w:r>
          </w:p>
        </w:tc>
        <w:tc>
          <w:tcPr>
            <w:tcW w:w="2450" w:type="pct"/>
            <w:shd w:val="clear" w:color="auto" w:fill="auto"/>
            <w:vAlign w:val="center"/>
          </w:tcPr>
          <w:p w14:paraId="216473DA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blicza geografii 1. Podręcznik dla liceum ogólnokształcącego i technikum. Zakres podstawowy</w:t>
            </w:r>
          </w:p>
          <w:p w14:paraId="0D388FD2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000000" w:fill="FFFFFF"/>
            <w:vAlign w:val="center"/>
          </w:tcPr>
          <w:p w14:paraId="4DF22CDA" w14:textId="0CA48134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Roman Malarz, Marek Więckowski</w:t>
            </w:r>
          </w:p>
        </w:tc>
        <w:tc>
          <w:tcPr>
            <w:tcW w:w="862" w:type="pct"/>
            <w:shd w:val="clear" w:color="auto" w:fill="auto"/>
            <w:vAlign w:val="center"/>
          </w:tcPr>
          <w:p w14:paraId="5EAF7E8F" w14:textId="1DFD62C9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Nowa Era 981/1/2019</w:t>
            </w:r>
          </w:p>
        </w:tc>
      </w:tr>
      <w:tr w:rsidR="00AA3093" w:rsidRPr="00AA3093" w14:paraId="0E43BBF6" w14:textId="77777777" w:rsidTr="0007486B">
        <w:trPr>
          <w:trHeight w:val="788"/>
        </w:trPr>
        <w:tc>
          <w:tcPr>
            <w:tcW w:w="766" w:type="pct"/>
            <w:shd w:val="clear" w:color="auto" w:fill="auto"/>
            <w:vAlign w:val="center"/>
            <w:hideMark/>
          </w:tcPr>
          <w:p w14:paraId="1F2AC4E8" w14:textId="0D65316E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Filozofi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6D0C4B5" w14:textId="14DBC922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hAnsi="Times New Roman" w:cs="Times New Roman"/>
                <w:b/>
              </w:rPr>
              <w:t xml:space="preserve">Spotkania z filozofią. Podręcznik do filozofii dla liceum ogólnokształcącego i technikum. Zakres podstawowy </w:t>
            </w:r>
            <w:r w:rsidRPr="00AA3093">
              <w:rPr>
                <w:rFonts w:ascii="Times New Roman" w:hAnsi="Times New Roman" w:cs="Times New Roman"/>
                <w:b/>
                <w:i/>
              </w:rPr>
              <w:t xml:space="preserve">                                                        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5FCF5FC9" w14:textId="33D1779D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hAnsi="Times New Roman" w:cs="Times New Roman"/>
                <w:b/>
              </w:rPr>
              <w:t xml:space="preserve">Monika Bokiniec    Sylwester </w:t>
            </w:r>
            <w:proofErr w:type="spellStart"/>
            <w:r w:rsidRPr="00AA3093">
              <w:rPr>
                <w:rFonts w:ascii="Times New Roman" w:hAnsi="Times New Roman" w:cs="Times New Roman"/>
                <w:b/>
              </w:rPr>
              <w:t>Zielka</w:t>
            </w:r>
            <w:proofErr w:type="spellEnd"/>
            <w:r w:rsidRPr="00AA3093">
              <w:rPr>
                <w:rFonts w:ascii="Times New Roman" w:hAnsi="Times New Roman" w:cs="Times New Roman"/>
                <w:b/>
              </w:rPr>
              <w:t xml:space="preserve">    </w:t>
            </w:r>
            <w:r w:rsidRPr="00AA3093">
              <w:rPr>
                <w:rFonts w:ascii="Times New Roman" w:hAnsi="Times New Roman" w:cs="Times New Roman"/>
                <w:b/>
                <w:i/>
              </w:rPr>
              <w:t xml:space="preserve">                   </w:t>
            </w:r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319A79E9" w14:textId="7A4FF98B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</w:rPr>
              <w:t>Nowa Era 1044/2019</w:t>
            </w:r>
          </w:p>
        </w:tc>
      </w:tr>
      <w:tr w:rsidR="00AA3093" w:rsidRPr="00AA3093" w14:paraId="31BC5CB7" w14:textId="77777777" w:rsidTr="0007486B">
        <w:trPr>
          <w:trHeight w:val="416"/>
        </w:trPr>
        <w:tc>
          <w:tcPr>
            <w:tcW w:w="766" w:type="pct"/>
            <w:shd w:val="clear" w:color="auto" w:fill="auto"/>
            <w:vAlign w:val="center"/>
            <w:hideMark/>
          </w:tcPr>
          <w:p w14:paraId="578E7773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Informatyka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0F8961A1" w14:textId="45693159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Informatyka. Podręcznik dla szkoły ponadpodstawowej. Zakres rozszerzony. Klasa I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116AD4B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Wojciech Hermanowski</w:t>
            </w:r>
          </w:p>
          <w:p w14:paraId="247311B7" w14:textId="157D6B55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Sławomir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Sidor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6D7B641B" w14:textId="7D9BE80C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PERON 1048/1/2019</w:t>
            </w:r>
          </w:p>
        </w:tc>
      </w:tr>
      <w:tr w:rsidR="00AA3093" w:rsidRPr="00AA3093" w14:paraId="0C149EE5" w14:textId="77777777" w:rsidTr="0007486B">
        <w:trPr>
          <w:trHeight w:val="498"/>
        </w:trPr>
        <w:tc>
          <w:tcPr>
            <w:tcW w:w="766" w:type="pct"/>
            <w:shd w:val="clear" w:color="000000" w:fill="FFFFFF"/>
            <w:noWrap/>
            <w:vAlign w:val="center"/>
            <w:hideMark/>
          </w:tcPr>
          <w:p w14:paraId="223DAA87" w14:textId="22D557FD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Religia</w:t>
            </w:r>
          </w:p>
        </w:tc>
        <w:tc>
          <w:tcPr>
            <w:tcW w:w="2450" w:type="pct"/>
            <w:shd w:val="clear" w:color="auto" w:fill="auto"/>
            <w:noWrap/>
            <w:vAlign w:val="bottom"/>
            <w:hideMark/>
          </w:tcPr>
          <w:p w14:paraId="6D9D584E" w14:textId="39DA9EFD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„Żyję Twoją miłością”</w:t>
            </w:r>
          </w:p>
          <w:p w14:paraId="13121D3D" w14:textId="77777777" w:rsidR="0003369B" w:rsidRPr="00AA3093" w:rsidRDefault="0003369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D7F14A1" w14:textId="77777777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auto" w:fill="auto"/>
            <w:noWrap/>
            <w:vAlign w:val="bottom"/>
            <w:hideMark/>
          </w:tcPr>
          <w:p w14:paraId="4851888B" w14:textId="38F87205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Ks. P. Mąkosa</w:t>
            </w:r>
          </w:p>
          <w:p w14:paraId="2E3B00E2" w14:textId="77777777" w:rsidR="0003369B" w:rsidRPr="00AA3093" w:rsidRDefault="0003369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0E80231" w14:textId="77777777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7FA8DC33" w14:textId="68E323E9" w:rsidR="00604E3B" w:rsidRPr="00AA3093" w:rsidRDefault="00604E3B" w:rsidP="00604E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GAUDIUIM</w:t>
            </w:r>
            <w:r w:rsidRPr="00AA3093">
              <w:rPr>
                <w:rFonts w:ascii="Times New Roman" w:eastAsia="Times New Roman" w:hAnsi="Times New Roman" w:cs="Times New Roman"/>
                <w:b/>
              </w:rPr>
              <w:br/>
              <w:t>AZ-33-01/10-LU-1/14</w:t>
            </w:r>
          </w:p>
        </w:tc>
      </w:tr>
      <w:tr w:rsidR="00AA3093" w:rsidRPr="00AA3093" w14:paraId="53B5F98F" w14:textId="77777777" w:rsidTr="0007486B">
        <w:trPr>
          <w:trHeight w:val="498"/>
        </w:trPr>
        <w:tc>
          <w:tcPr>
            <w:tcW w:w="7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06F2B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Etyka </w:t>
            </w:r>
          </w:p>
        </w:tc>
        <w:tc>
          <w:tcPr>
            <w:tcW w:w="2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6C09" w14:textId="637CA054" w:rsidR="00207A3E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Etyka  </w:t>
            </w:r>
          </w:p>
          <w:p w14:paraId="3F1F93CD" w14:textId="77777777" w:rsidR="00AA3093" w:rsidRPr="00AA3093" w:rsidRDefault="00AA3093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11E5D94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1C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Paweł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Kołodziński</w:t>
            </w:r>
            <w:proofErr w:type="spellEnd"/>
          </w:p>
          <w:p w14:paraId="7448AB71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Jakub Kapiszewski 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5F7B4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Operon </w:t>
            </w:r>
          </w:p>
          <w:p w14:paraId="6B5C6C5C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1045/2019</w:t>
            </w:r>
          </w:p>
        </w:tc>
      </w:tr>
      <w:tr w:rsidR="00AA3093" w:rsidRPr="00AA3093" w14:paraId="14E8C339" w14:textId="77777777" w:rsidTr="0007486B">
        <w:trPr>
          <w:trHeight w:val="722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0733D1C6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Edukacja dla bezpieczeństwa</w:t>
            </w:r>
          </w:p>
        </w:tc>
        <w:tc>
          <w:tcPr>
            <w:tcW w:w="2450" w:type="pct"/>
            <w:shd w:val="clear" w:color="000000" w:fill="FFFFFF"/>
            <w:vAlign w:val="center"/>
            <w:hideMark/>
          </w:tcPr>
          <w:p w14:paraId="6A033ED7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Edukacja dla bezpieczeństwa. Zakres podstawowy. Podręcznik dla szkoły ponadpodstawowej.</w:t>
            </w:r>
          </w:p>
          <w:p w14:paraId="198EBADD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13A37453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B. Boniek               A. Kruczyński</w:t>
            </w:r>
          </w:p>
        </w:tc>
        <w:tc>
          <w:tcPr>
            <w:tcW w:w="862" w:type="pct"/>
            <w:shd w:val="clear" w:color="auto" w:fill="auto"/>
            <w:noWrap/>
            <w:vAlign w:val="center"/>
            <w:hideMark/>
          </w:tcPr>
          <w:p w14:paraId="00B244EF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PERON</w:t>
            </w:r>
          </w:p>
          <w:p w14:paraId="520B41D1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1007/2019</w:t>
            </w:r>
          </w:p>
        </w:tc>
      </w:tr>
      <w:tr w:rsidR="00AA3093" w:rsidRPr="00AA3093" w14:paraId="7CFA35FD" w14:textId="77777777" w:rsidTr="0007486B">
        <w:trPr>
          <w:trHeight w:val="722"/>
        </w:trPr>
        <w:tc>
          <w:tcPr>
            <w:tcW w:w="766" w:type="pct"/>
            <w:shd w:val="clear" w:color="000000" w:fill="FFFFFF"/>
            <w:vAlign w:val="center"/>
          </w:tcPr>
          <w:p w14:paraId="6FBF5F08" w14:textId="51A5D222" w:rsidR="00CD67C1" w:rsidRPr="00AA3093" w:rsidRDefault="00CD67C1" w:rsidP="00CD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Filozofia </w:t>
            </w:r>
          </w:p>
        </w:tc>
        <w:tc>
          <w:tcPr>
            <w:tcW w:w="2450" w:type="pct"/>
            <w:shd w:val="clear" w:color="000000" w:fill="FFFFFF"/>
            <w:vAlign w:val="center"/>
          </w:tcPr>
          <w:p w14:paraId="1BAD9F2F" w14:textId="617B4AE0" w:rsidR="00CD67C1" w:rsidRPr="00AA3093" w:rsidRDefault="00CD67C1" w:rsidP="00CD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Spotkanie z filozofią. Podręcznik do filozofii dla liceum ogólnokształcącego i technikum. Zakres podstawowy. </w:t>
            </w:r>
          </w:p>
        </w:tc>
        <w:tc>
          <w:tcPr>
            <w:tcW w:w="922" w:type="pct"/>
            <w:shd w:val="clear" w:color="000000" w:fill="FFFFFF"/>
            <w:vAlign w:val="center"/>
          </w:tcPr>
          <w:p w14:paraId="6EC0897D" w14:textId="51F45C20" w:rsidR="00CD67C1" w:rsidRPr="00AA3093" w:rsidRDefault="00CD67C1" w:rsidP="00CD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Monika Bokiniec Sylwester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Zielka</w:t>
            </w:r>
            <w:proofErr w:type="spellEnd"/>
          </w:p>
        </w:tc>
        <w:tc>
          <w:tcPr>
            <w:tcW w:w="862" w:type="pct"/>
            <w:shd w:val="clear" w:color="auto" w:fill="auto"/>
            <w:noWrap/>
            <w:vAlign w:val="center"/>
          </w:tcPr>
          <w:p w14:paraId="267F0EEB" w14:textId="77777777" w:rsidR="00CD67C1" w:rsidRPr="00AA3093" w:rsidRDefault="00CD67C1" w:rsidP="00CD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Nowa Era</w:t>
            </w:r>
          </w:p>
          <w:p w14:paraId="6B67822F" w14:textId="736C184C" w:rsidR="00CD67C1" w:rsidRPr="00AA3093" w:rsidRDefault="00CD67C1" w:rsidP="00CD6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1044/2019</w:t>
            </w:r>
          </w:p>
        </w:tc>
      </w:tr>
      <w:tr w:rsidR="00AA3093" w:rsidRPr="00AA3093" w14:paraId="392461B2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0962DE9" w14:textId="77777777" w:rsidR="00207A3E" w:rsidRPr="00AA3093" w:rsidRDefault="00207A3E" w:rsidP="00A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</w:p>
          <w:p w14:paraId="5C6C1311" w14:textId="77777777" w:rsidR="00207A3E" w:rsidRPr="00AA3093" w:rsidRDefault="00207A3E" w:rsidP="00AA30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color w:val="FF0000"/>
              </w:rPr>
              <w:t>JĘZYKI OBCE</w:t>
            </w:r>
          </w:p>
        </w:tc>
      </w:tr>
      <w:tr w:rsidR="00AA3093" w:rsidRPr="00AA3093" w14:paraId="05665425" w14:textId="77777777" w:rsidTr="0007486B">
        <w:trPr>
          <w:trHeight w:val="936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43C4C06E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angiel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6E1722D6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FOCUS 2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08A054A5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Sue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Kay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, </w:t>
            </w:r>
          </w:p>
          <w:p w14:paraId="09DBFCCF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Vaughan Jones </w:t>
            </w:r>
          </w:p>
          <w:p w14:paraId="577E53E2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Daniel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Brayshaw</w:t>
            </w:r>
            <w:proofErr w:type="spellEnd"/>
          </w:p>
          <w:p w14:paraId="2464F845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B. Michałowski Beat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Trapnell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 Dean Russell Marta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Inglot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0952983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PEARSON      947/2/2019</w:t>
            </w:r>
          </w:p>
        </w:tc>
      </w:tr>
      <w:tr w:rsidR="00AA3093" w:rsidRPr="00AA3093" w14:paraId="1B5DA32D" w14:textId="77777777" w:rsidTr="00140D78">
        <w:trPr>
          <w:trHeight w:val="288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14:paraId="41B6C2D8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color w:val="FF0000"/>
              </w:rPr>
              <w:t>DRUGI JĘZYK WYBRANY PRZEZ UCZNIA</w:t>
            </w:r>
          </w:p>
        </w:tc>
      </w:tr>
      <w:tr w:rsidR="00AA3093" w:rsidRPr="00AA3093" w14:paraId="1053AAEF" w14:textId="77777777" w:rsidTr="0007486B">
        <w:trPr>
          <w:trHeight w:val="600"/>
        </w:trPr>
        <w:tc>
          <w:tcPr>
            <w:tcW w:w="766" w:type="pct"/>
            <w:shd w:val="clear" w:color="auto" w:fill="auto"/>
            <w:vAlign w:val="center"/>
            <w:hideMark/>
          </w:tcPr>
          <w:p w14:paraId="7249AC7E" w14:textId="1C1E1DA6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niemiec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0F6B51FE" w14:textId="7DF5F339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„Perfe</w:t>
            </w:r>
            <w:bookmarkStart w:id="0" w:name="_GoBack"/>
            <w:bookmarkEnd w:id="0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kt 1”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23352643" w14:textId="689D9072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Beata Jaroszewicz,                   Jan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Szurmant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,                        Anna Wojdat-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Niklewska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49099987" w14:textId="50FA29CE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</w:rPr>
            </w:pPr>
            <w:r w:rsidRPr="00AA3093">
              <w:rPr>
                <w:rFonts w:ascii="Times New Roman" w:eastAsia="Times New Roman" w:hAnsi="Times New Roman" w:cs="Times New Roman"/>
                <w:b/>
                <w:bCs/>
                <w:iCs/>
              </w:rPr>
              <w:t xml:space="preserve">942/1/2019 </w:t>
            </w: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>PEARSON</w:t>
            </w:r>
          </w:p>
        </w:tc>
      </w:tr>
      <w:tr w:rsidR="00AA3093" w:rsidRPr="00AA3093" w14:paraId="290C45D0" w14:textId="77777777" w:rsidTr="0007486B">
        <w:trPr>
          <w:trHeight w:val="823"/>
        </w:trPr>
        <w:tc>
          <w:tcPr>
            <w:tcW w:w="766" w:type="pct"/>
            <w:shd w:val="clear" w:color="000000" w:fill="FFFFFF"/>
            <w:vAlign w:val="center"/>
            <w:hideMark/>
          </w:tcPr>
          <w:p w14:paraId="74D152F6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hiszpań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1D6893CA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Descubre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1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4FFA7FED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M. Spychała-Wawrzyniak, Xavier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Pascual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López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, Agnieszka Dudziak-Szukała, Arleta Kaźmierczak, José Carlos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Garcίa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González</w:t>
            </w:r>
            <w:proofErr w:type="spellEnd"/>
          </w:p>
        </w:tc>
        <w:tc>
          <w:tcPr>
            <w:tcW w:w="862" w:type="pct"/>
            <w:shd w:val="clear" w:color="auto" w:fill="auto"/>
            <w:vAlign w:val="center"/>
            <w:hideMark/>
          </w:tcPr>
          <w:p w14:paraId="580A953E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Wydawnictwo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Draco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Sp. z o.o.</w:t>
            </w:r>
            <w:r w:rsidRPr="00AA3093">
              <w:rPr>
                <w:rFonts w:ascii="Times New Roman" w:eastAsia="Times New Roman" w:hAnsi="Times New Roman" w:cs="Times New Roman"/>
                <w:b/>
                <w:iCs/>
              </w:rPr>
              <w:t xml:space="preserve">  996/1/2019</w:t>
            </w:r>
          </w:p>
        </w:tc>
      </w:tr>
      <w:tr w:rsidR="00AA3093" w:rsidRPr="00AA3093" w14:paraId="2E2EDF41" w14:textId="77777777" w:rsidTr="0007486B">
        <w:trPr>
          <w:trHeight w:val="828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6DF11AE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francuski</w:t>
            </w:r>
          </w:p>
        </w:tc>
        <w:tc>
          <w:tcPr>
            <w:tcW w:w="2450" w:type="pct"/>
            <w:shd w:val="clear" w:color="auto" w:fill="auto"/>
            <w:vAlign w:val="center"/>
            <w:hideMark/>
          </w:tcPr>
          <w:p w14:paraId="46B6273D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C’est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parti!1.</w:t>
            </w:r>
          </w:p>
        </w:tc>
        <w:tc>
          <w:tcPr>
            <w:tcW w:w="922" w:type="pct"/>
            <w:shd w:val="clear" w:color="auto" w:fill="auto"/>
            <w:vAlign w:val="center"/>
            <w:hideMark/>
          </w:tcPr>
          <w:p w14:paraId="550C1FA2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M. Piotrowska-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SkrzypekM.Gajos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; </w:t>
            </w: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M.DeckertD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>. Biele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4D2666D6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DRACO</w:t>
            </w:r>
          </w:p>
          <w:p w14:paraId="5544098A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989/1/2019</w:t>
            </w:r>
          </w:p>
        </w:tc>
      </w:tr>
      <w:tr w:rsidR="00AA3093" w:rsidRPr="00AA3093" w14:paraId="6E138266" w14:textId="77777777" w:rsidTr="0007486B">
        <w:trPr>
          <w:trHeight w:val="828"/>
        </w:trPr>
        <w:tc>
          <w:tcPr>
            <w:tcW w:w="766" w:type="pct"/>
            <w:shd w:val="clear" w:color="auto" w:fill="auto"/>
            <w:vAlign w:val="center"/>
            <w:hideMark/>
          </w:tcPr>
          <w:p w14:paraId="57379E93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Język rosyjski</w:t>
            </w:r>
          </w:p>
        </w:tc>
        <w:tc>
          <w:tcPr>
            <w:tcW w:w="2450" w:type="pct"/>
            <w:shd w:val="clear" w:color="000000" w:fill="FFFFFF"/>
            <w:vAlign w:val="center"/>
            <w:hideMark/>
          </w:tcPr>
          <w:p w14:paraId="0BCB3EB4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AA3093">
              <w:rPr>
                <w:rFonts w:ascii="Times New Roman" w:eastAsia="Times New Roman" w:hAnsi="Times New Roman" w:cs="Times New Roman"/>
                <w:b/>
              </w:rPr>
              <w:t>Kak</w:t>
            </w:r>
            <w:proofErr w:type="spellEnd"/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raz. Język rosyjski. Podręcznik. Liceum                         i technikum. Część I</w:t>
            </w:r>
          </w:p>
        </w:tc>
        <w:tc>
          <w:tcPr>
            <w:tcW w:w="922" w:type="pct"/>
            <w:shd w:val="clear" w:color="000000" w:fill="FFFFFF"/>
            <w:vAlign w:val="center"/>
            <w:hideMark/>
          </w:tcPr>
          <w:p w14:paraId="0F3135F1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Olga Tatarczyk</w:t>
            </w:r>
          </w:p>
        </w:tc>
        <w:tc>
          <w:tcPr>
            <w:tcW w:w="862" w:type="pct"/>
            <w:shd w:val="clear" w:color="000000" w:fill="FFFFFF"/>
            <w:vAlign w:val="center"/>
            <w:hideMark/>
          </w:tcPr>
          <w:p w14:paraId="6DEF1B04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>WSiP</w:t>
            </w:r>
          </w:p>
          <w:p w14:paraId="08EC58B3" w14:textId="77777777" w:rsidR="00207A3E" w:rsidRPr="00AA3093" w:rsidRDefault="00207A3E" w:rsidP="00207A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A3093">
              <w:rPr>
                <w:rFonts w:ascii="Times New Roman" w:eastAsia="Times New Roman" w:hAnsi="Times New Roman" w:cs="Times New Roman"/>
                <w:b/>
              </w:rPr>
              <w:t xml:space="preserve">  966/1/2019</w:t>
            </w:r>
          </w:p>
        </w:tc>
      </w:tr>
    </w:tbl>
    <w:p w14:paraId="7D7E65CF" w14:textId="77777777" w:rsidR="00F46F87" w:rsidRPr="00F46F87" w:rsidRDefault="00F46F87" w:rsidP="00C00E7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149F9F" w14:textId="77777777" w:rsidR="00594A18" w:rsidRPr="00E97E03" w:rsidRDefault="00594A18" w:rsidP="00C00E79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594A18" w:rsidRPr="00E97E03" w:rsidSect="00F46F8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0814" w14:textId="77777777" w:rsidR="00F014FE" w:rsidRDefault="00F014FE" w:rsidP="00A4658D">
      <w:pPr>
        <w:spacing w:after="0" w:line="240" w:lineRule="auto"/>
      </w:pPr>
      <w:r>
        <w:separator/>
      </w:r>
    </w:p>
  </w:endnote>
  <w:endnote w:type="continuationSeparator" w:id="0">
    <w:p w14:paraId="3138547E" w14:textId="77777777" w:rsidR="00F014FE" w:rsidRDefault="00F014FE" w:rsidP="00A46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7B92B" w14:textId="77777777" w:rsidR="00A4658D" w:rsidRDefault="00A4658D">
    <w:pPr>
      <w:pStyle w:val="Stopka"/>
      <w:jc w:val="right"/>
    </w:pPr>
  </w:p>
  <w:p w14:paraId="38F7736C" w14:textId="77777777" w:rsidR="00A4658D" w:rsidRDefault="00A465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5D09" w14:textId="77777777" w:rsidR="00F014FE" w:rsidRDefault="00F014FE" w:rsidP="00A4658D">
      <w:pPr>
        <w:spacing w:after="0" w:line="240" w:lineRule="auto"/>
      </w:pPr>
      <w:r>
        <w:separator/>
      </w:r>
    </w:p>
  </w:footnote>
  <w:footnote w:type="continuationSeparator" w:id="0">
    <w:p w14:paraId="3F7938B6" w14:textId="77777777" w:rsidR="00F014FE" w:rsidRDefault="00F014FE" w:rsidP="00A46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05D7E" w14:textId="77777777" w:rsidR="001547BF" w:rsidRDefault="00F46F87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AC26A9F" wp14:editId="0F8146FB">
              <wp:simplePos x="0" y="0"/>
              <wp:positionH relativeFrom="column">
                <wp:posOffset>1889760</wp:posOffset>
              </wp:positionH>
              <wp:positionV relativeFrom="paragraph">
                <wp:posOffset>121920</wp:posOffset>
              </wp:positionV>
              <wp:extent cx="4380865" cy="1179195"/>
              <wp:effectExtent l="0" t="635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0865" cy="1179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54B0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LICEUM OGÓLNOKSZTAŁCĄCE IM. MIKOŁAJA KOPERNIKA 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br/>
                            <w:t>W BRZESKU</w:t>
                          </w:r>
                        </w:p>
                        <w:p w14:paraId="696EA187" w14:textId="77777777" w:rsidR="001547BF" w:rsidRPr="00CD21C9" w:rsidRDefault="001547BF" w:rsidP="001547BF">
                          <w:pPr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ul. Gen. Leopolda Okulickiego 2</w:t>
                          </w:r>
                          <w:r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,</w:t>
                          </w: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 xml:space="preserve"> 32-800 Brzesko</w:t>
                          </w:r>
                        </w:p>
                        <w:p w14:paraId="54379DB8" w14:textId="77777777" w:rsidR="001547BF" w:rsidRPr="00CD21C9" w:rsidRDefault="001547BF" w:rsidP="001547BF">
                          <w:pPr>
                            <w:tabs>
                              <w:tab w:val="left" w:pos="949"/>
                              <w:tab w:val="center" w:pos="4536"/>
                              <w:tab w:val="left" w:pos="6567"/>
                            </w:tabs>
                            <w:spacing w:after="0" w:line="240" w:lineRule="auto"/>
                            <w:jc w:val="center"/>
                            <w:rPr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CD21C9">
                            <w:rPr>
                              <w:b/>
                              <w:i/>
                              <w:sz w:val="24"/>
                              <w:szCs w:val="20"/>
                            </w:rPr>
                            <w:t>tel./fax  +48 14 68 63 837</w:t>
                          </w:r>
                        </w:p>
                        <w:p w14:paraId="74AA8856" w14:textId="77777777" w:rsidR="001547BF" w:rsidRPr="00CD21C9" w:rsidRDefault="001547BF" w:rsidP="001547BF">
                          <w:pPr>
                            <w:jc w:val="center"/>
                            <w:rPr>
                              <w:sz w:val="3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26A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48.8pt;margin-top:9.6pt;width:344.9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3Ztg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" filled="f" stroked="f">
              <v:textbox>
                <w:txbxContent>
                  <w:p w14:paraId="2B6554B0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LICEUM OGÓLNOKSZTAŁCĄCE IM. MIKOŁAJA KOPERNIKA 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br/>
                      <w:t>W BRZESKU</w:t>
                    </w:r>
                  </w:p>
                  <w:p w14:paraId="696EA187" w14:textId="77777777" w:rsidR="001547BF" w:rsidRPr="00CD21C9" w:rsidRDefault="001547BF" w:rsidP="001547BF">
                    <w:pPr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ul. Gen. Leopolda Okulickiego 2</w:t>
                    </w:r>
                    <w:r>
                      <w:rPr>
                        <w:b/>
                        <w:i/>
                        <w:sz w:val="24"/>
                        <w:szCs w:val="20"/>
                      </w:rPr>
                      <w:t>,</w:t>
                    </w: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 xml:space="preserve"> 32-800 Brzesko</w:t>
                    </w:r>
                  </w:p>
                  <w:p w14:paraId="54379DB8" w14:textId="77777777" w:rsidR="001547BF" w:rsidRPr="00CD21C9" w:rsidRDefault="001547BF" w:rsidP="001547BF">
                    <w:pPr>
                      <w:tabs>
                        <w:tab w:val="left" w:pos="949"/>
                        <w:tab w:val="center" w:pos="4536"/>
                        <w:tab w:val="left" w:pos="6567"/>
                      </w:tabs>
                      <w:spacing w:after="0" w:line="240" w:lineRule="auto"/>
                      <w:jc w:val="center"/>
                      <w:rPr>
                        <w:b/>
                        <w:i/>
                        <w:sz w:val="24"/>
                        <w:szCs w:val="20"/>
                      </w:rPr>
                    </w:pPr>
                    <w:r w:rsidRPr="00CD21C9">
                      <w:rPr>
                        <w:b/>
                        <w:i/>
                        <w:sz w:val="24"/>
                        <w:szCs w:val="20"/>
                      </w:rPr>
                      <w:t>tel./fax  +48 14 68 63 837</w:t>
                    </w:r>
                  </w:p>
                  <w:p w14:paraId="74AA8856" w14:textId="77777777" w:rsidR="001547BF" w:rsidRPr="00CD21C9" w:rsidRDefault="001547BF" w:rsidP="001547BF">
                    <w:pPr>
                      <w:jc w:val="center"/>
                      <w:rPr>
                        <w:sz w:val="32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8CD057" wp14:editId="4E218C8C">
              <wp:simplePos x="0" y="0"/>
              <wp:positionH relativeFrom="column">
                <wp:posOffset>144780</wp:posOffset>
              </wp:positionH>
              <wp:positionV relativeFrom="paragraph">
                <wp:posOffset>1186815</wp:posOffset>
              </wp:positionV>
              <wp:extent cx="6390640" cy="635"/>
              <wp:effectExtent l="12065" t="8890" r="7620" b="952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906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C0417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1.4pt;margin-top:93.45pt;width:503.2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N6sIAIAAD0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"/>
          </w:pict>
        </mc:Fallback>
      </mc:AlternateContent>
    </w:r>
    <w:r>
      <w:t xml:space="preserve">          </w:t>
    </w:r>
    <w:r w:rsidR="001547BF">
      <w:rPr>
        <w:noProof/>
      </w:rPr>
      <w:drawing>
        <wp:inline distT="0" distB="0" distL="0" distR="0" wp14:anchorId="7819A2E9" wp14:editId="0A8BAC80">
          <wp:extent cx="1248808" cy="1219200"/>
          <wp:effectExtent l="0" t="0" r="8890" b="0"/>
          <wp:docPr id="4" name="Obraz 1" descr="C:\Users\Magda\AppData\Local\Temp\wzór błękit png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gda\AppData\Local\Temp\wzór błękit png-1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808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5F93AC" w14:textId="77777777" w:rsidR="001547BF" w:rsidRDefault="001547B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511D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927D6F"/>
    <w:multiLevelType w:val="hybridMultilevel"/>
    <w:tmpl w:val="B900D1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F71CAB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DEC53E5"/>
    <w:multiLevelType w:val="hybridMultilevel"/>
    <w:tmpl w:val="FF9A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60999"/>
    <w:multiLevelType w:val="hybridMultilevel"/>
    <w:tmpl w:val="3FF4B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BA168C"/>
    <w:multiLevelType w:val="hybridMultilevel"/>
    <w:tmpl w:val="33C46BF4"/>
    <w:lvl w:ilvl="0" w:tplc="D7EAE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B10865"/>
    <w:multiLevelType w:val="hybridMultilevel"/>
    <w:tmpl w:val="14D46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43199"/>
    <w:multiLevelType w:val="hybridMultilevel"/>
    <w:tmpl w:val="CF28ACC8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8" w15:restartNumberingAfterBreak="0">
    <w:nsid w:val="6C361533"/>
    <w:multiLevelType w:val="hybridMultilevel"/>
    <w:tmpl w:val="DE840C66"/>
    <w:lvl w:ilvl="0" w:tplc="0415000F">
      <w:start w:val="1"/>
      <w:numFmt w:val="decimal"/>
      <w:lvlText w:val="%1."/>
      <w:lvlJc w:val="left"/>
      <w:pPr>
        <w:ind w:left="153" w:hanging="360"/>
      </w:p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B0B"/>
    <w:rsid w:val="0003369B"/>
    <w:rsid w:val="0003627F"/>
    <w:rsid w:val="00071B34"/>
    <w:rsid w:val="000741F5"/>
    <w:rsid w:val="0007486B"/>
    <w:rsid w:val="00077A12"/>
    <w:rsid w:val="00082BE4"/>
    <w:rsid w:val="00085747"/>
    <w:rsid w:val="0009408F"/>
    <w:rsid w:val="000C3DD9"/>
    <w:rsid w:val="000F590B"/>
    <w:rsid w:val="00121A32"/>
    <w:rsid w:val="00140D78"/>
    <w:rsid w:val="001446E3"/>
    <w:rsid w:val="00151ED6"/>
    <w:rsid w:val="001547BF"/>
    <w:rsid w:val="0016719B"/>
    <w:rsid w:val="00167493"/>
    <w:rsid w:val="0019602F"/>
    <w:rsid w:val="001F20D1"/>
    <w:rsid w:val="00207A3E"/>
    <w:rsid w:val="00233E29"/>
    <w:rsid w:val="002365D0"/>
    <w:rsid w:val="00257A3D"/>
    <w:rsid w:val="00276C1B"/>
    <w:rsid w:val="002C5AAB"/>
    <w:rsid w:val="002D5D70"/>
    <w:rsid w:val="00304FB2"/>
    <w:rsid w:val="00315B0C"/>
    <w:rsid w:val="00322471"/>
    <w:rsid w:val="00337983"/>
    <w:rsid w:val="003442C6"/>
    <w:rsid w:val="003756FA"/>
    <w:rsid w:val="00387588"/>
    <w:rsid w:val="0039009C"/>
    <w:rsid w:val="003E5EFB"/>
    <w:rsid w:val="003F52D3"/>
    <w:rsid w:val="00403EBF"/>
    <w:rsid w:val="00412CC5"/>
    <w:rsid w:val="004251B8"/>
    <w:rsid w:val="00431D41"/>
    <w:rsid w:val="004434E1"/>
    <w:rsid w:val="00456315"/>
    <w:rsid w:val="0047232F"/>
    <w:rsid w:val="004A086B"/>
    <w:rsid w:val="004A2687"/>
    <w:rsid w:val="004A3316"/>
    <w:rsid w:val="004B5AD0"/>
    <w:rsid w:val="004B5E28"/>
    <w:rsid w:val="004D16DC"/>
    <w:rsid w:val="004E120B"/>
    <w:rsid w:val="004F0C8B"/>
    <w:rsid w:val="004F71A6"/>
    <w:rsid w:val="0050296A"/>
    <w:rsid w:val="0051124A"/>
    <w:rsid w:val="0055051F"/>
    <w:rsid w:val="00557247"/>
    <w:rsid w:val="00594A18"/>
    <w:rsid w:val="005A1911"/>
    <w:rsid w:val="005B3B10"/>
    <w:rsid w:val="005E49FB"/>
    <w:rsid w:val="00604E3B"/>
    <w:rsid w:val="00607222"/>
    <w:rsid w:val="006224BC"/>
    <w:rsid w:val="00627D6A"/>
    <w:rsid w:val="00644B0B"/>
    <w:rsid w:val="00645282"/>
    <w:rsid w:val="00650DB3"/>
    <w:rsid w:val="00671BBA"/>
    <w:rsid w:val="0067715C"/>
    <w:rsid w:val="006B506B"/>
    <w:rsid w:val="006C3BEF"/>
    <w:rsid w:val="006E1DF1"/>
    <w:rsid w:val="00726739"/>
    <w:rsid w:val="00746F43"/>
    <w:rsid w:val="00756293"/>
    <w:rsid w:val="007605DF"/>
    <w:rsid w:val="007A0CBA"/>
    <w:rsid w:val="007A2F87"/>
    <w:rsid w:val="007D152E"/>
    <w:rsid w:val="007F5584"/>
    <w:rsid w:val="008060BF"/>
    <w:rsid w:val="00823174"/>
    <w:rsid w:val="00826FEE"/>
    <w:rsid w:val="00836DB1"/>
    <w:rsid w:val="008667DA"/>
    <w:rsid w:val="00884E65"/>
    <w:rsid w:val="00893A80"/>
    <w:rsid w:val="008C09E0"/>
    <w:rsid w:val="008C27F2"/>
    <w:rsid w:val="008C5E41"/>
    <w:rsid w:val="008D5BE2"/>
    <w:rsid w:val="008F1099"/>
    <w:rsid w:val="008F122E"/>
    <w:rsid w:val="009000F1"/>
    <w:rsid w:val="009254C2"/>
    <w:rsid w:val="009273A9"/>
    <w:rsid w:val="009406D2"/>
    <w:rsid w:val="00943729"/>
    <w:rsid w:val="00954694"/>
    <w:rsid w:val="00963AB0"/>
    <w:rsid w:val="009724AE"/>
    <w:rsid w:val="009740B8"/>
    <w:rsid w:val="0097554E"/>
    <w:rsid w:val="00A00B04"/>
    <w:rsid w:val="00A045E6"/>
    <w:rsid w:val="00A24235"/>
    <w:rsid w:val="00A26BB2"/>
    <w:rsid w:val="00A45931"/>
    <w:rsid w:val="00A4658D"/>
    <w:rsid w:val="00A62131"/>
    <w:rsid w:val="00A820AD"/>
    <w:rsid w:val="00AA3093"/>
    <w:rsid w:val="00AF567B"/>
    <w:rsid w:val="00B0585D"/>
    <w:rsid w:val="00B22CED"/>
    <w:rsid w:val="00B34DDF"/>
    <w:rsid w:val="00B3594A"/>
    <w:rsid w:val="00B90B8F"/>
    <w:rsid w:val="00B93AF2"/>
    <w:rsid w:val="00BC4548"/>
    <w:rsid w:val="00BD0786"/>
    <w:rsid w:val="00BE6476"/>
    <w:rsid w:val="00BF5DCE"/>
    <w:rsid w:val="00C00E79"/>
    <w:rsid w:val="00C42B7A"/>
    <w:rsid w:val="00C47C03"/>
    <w:rsid w:val="00C52D39"/>
    <w:rsid w:val="00C66731"/>
    <w:rsid w:val="00C82CB2"/>
    <w:rsid w:val="00C911CC"/>
    <w:rsid w:val="00CC008C"/>
    <w:rsid w:val="00CD21C9"/>
    <w:rsid w:val="00CD67C1"/>
    <w:rsid w:val="00CE4E12"/>
    <w:rsid w:val="00CE7EC3"/>
    <w:rsid w:val="00CF5EF8"/>
    <w:rsid w:val="00D02B38"/>
    <w:rsid w:val="00D1688B"/>
    <w:rsid w:val="00D27F2A"/>
    <w:rsid w:val="00D35B00"/>
    <w:rsid w:val="00D418FB"/>
    <w:rsid w:val="00D5744A"/>
    <w:rsid w:val="00D71922"/>
    <w:rsid w:val="00D73678"/>
    <w:rsid w:val="00D8041A"/>
    <w:rsid w:val="00DB191C"/>
    <w:rsid w:val="00DE3BB7"/>
    <w:rsid w:val="00DE6B83"/>
    <w:rsid w:val="00DF2AA2"/>
    <w:rsid w:val="00E15FC6"/>
    <w:rsid w:val="00E72934"/>
    <w:rsid w:val="00E878E2"/>
    <w:rsid w:val="00E90FAE"/>
    <w:rsid w:val="00E974FE"/>
    <w:rsid w:val="00E97E03"/>
    <w:rsid w:val="00EE46A0"/>
    <w:rsid w:val="00EE6423"/>
    <w:rsid w:val="00F00F5B"/>
    <w:rsid w:val="00F014FE"/>
    <w:rsid w:val="00F01CE1"/>
    <w:rsid w:val="00F46F87"/>
    <w:rsid w:val="00F4790B"/>
    <w:rsid w:val="00F61742"/>
    <w:rsid w:val="00F64B1A"/>
    <w:rsid w:val="00F65508"/>
    <w:rsid w:val="00F9033F"/>
    <w:rsid w:val="00F94379"/>
    <w:rsid w:val="00F96E91"/>
    <w:rsid w:val="00F97B4C"/>
    <w:rsid w:val="00FB11C3"/>
    <w:rsid w:val="00FB2C8C"/>
    <w:rsid w:val="00FC3DF8"/>
    <w:rsid w:val="00FF33F2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B057"/>
  <w15:docId w15:val="{1001DB99-114A-4EF2-8322-8E8206FE8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44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4B0B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94A1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A045E6"/>
    <w:pPr>
      <w:ind w:left="720"/>
      <w:contextualSpacing/>
    </w:pPr>
  </w:style>
  <w:style w:type="table" w:styleId="Tabela-Siatka">
    <w:name w:val="Table Grid"/>
    <w:basedOn w:val="Standardowy"/>
    <w:uiPriority w:val="59"/>
    <w:rsid w:val="00925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658D"/>
  </w:style>
  <w:style w:type="paragraph" w:styleId="Stopka">
    <w:name w:val="footer"/>
    <w:basedOn w:val="Normalny"/>
    <w:link w:val="StopkaZnak"/>
    <w:uiPriority w:val="99"/>
    <w:unhideWhenUsed/>
    <w:rsid w:val="00A465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6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DFD7D-921B-40C3-BC56-E8E87179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28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a</dc:creator>
  <cp:lastModifiedBy>Anna Golec-Kopeć</cp:lastModifiedBy>
  <cp:revision>62</cp:revision>
  <cp:lastPrinted>2021-07-09T06:40:00Z</cp:lastPrinted>
  <dcterms:created xsi:type="dcterms:W3CDTF">2020-09-09T19:31:00Z</dcterms:created>
  <dcterms:modified xsi:type="dcterms:W3CDTF">2022-06-22T07:37:00Z</dcterms:modified>
</cp:coreProperties>
</file>